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884"/>
        <w:gridCol w:w="738"/>
        <w:gridCol w:w="992"/>
        <w:gridCol w:w="992"/>
        <w:gridCol w:w="680"/>
        <w:gridCol w:w="851"/>
        <w:gridCol w:w="1729"/>
        <w:gridCol w:w="1276"/>
        <w:gridCol w:w="1984"/>
      </w:tblGrid>
      <w:tr w:rsidR="00926E2D" w:rsidRPr="00F054CC" w:rsidTr="000F4B32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900590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900590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F594A" w:rsidRPr="003970CF" w:rsidTr="00900590">
        <w:trPr>
          <w:trHeight w:val="125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4A" w:rsidRDefault="001F594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94A" w:rsidRPr="009277AB" w:rsidRDefault="001F594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аленти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4A" w:rsidRDefault="001F594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молодёжной политике Управления образования Администрации города Великие Луки</w:t>
            </w:r>
          </w:p>
          <w:p w:rsidR="001F594A" w:rsidRDefault="001F594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94A" w:rsidRDefault="001F594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94A" w:rsidRDefault="001F594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94A" w:rsidRDefault="001F594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94A" w:rsidRPr="009277AB" w:rsidRDefault="001F594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4A" w:rsidRDefault="001F594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4A" w:rsidRDefault="001F594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94A" w:rsidRPr="003970CF" w:rsidRDefault="001F594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A" w:rsidRPr="003970CF" w:rsidRDefault="001F594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A" w:rsidRPr="003970CF" w:rsidRDefault="001F594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A" w:rsidRPr="003970CF" w:rsidRDefault="001F594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A" w:rsidRPr="003970CF" w:rsidRDefault="001F594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A" w:rsidRPr="003970CF" w:rsidRDefault="001F594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A" w:rsidRPr="005A7B95" w:rsidRDefault="001F594A" w:rsidP="005A7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 812,39</w:t>
            </w:r>
          </w:p>
          <w:p w:rsidR="001F594A" w:rsidRPr="005A7B95" w:rsidRDefault="001F594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4A" w:rsidRPr="005A7B95" w:rsidRDefault="001F59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1F594A" w:rsidRPr="005A7B95" w:rsidRDefault="001F59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94A" w:rsidRPr="005A7B95" w:rsidRDefault="001F594A" w:rsidP="007A7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1F594A" w:rsidRPr="005A7B95" w:rsidRDefault="001F594A" w:rsidP="00463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94A" w:rsidRPr="003970CF" w:rsidTr="006476EF">
        <w:trPr>
          <w:trHeight w:val="125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4A" w:rsidRDefault="001F594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94A" w:rsidRDefault="001F594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4A" w:rsidRDefault="001F594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4A" w:rsidRDefault="001F594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4A" w:rsidRDefault="001F594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94A" w:rsidRPr="003970CF" w:rsidRDefault="001F594A" w:rsidP="00BA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4A" w:rsidRPr="003970CF" w:rsidRDefault="001F594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A" w:rsidRPr="003970CF" w:rsidRDefault="001F594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A" w:rsidRPr="003970CF" w:rsidRDefault="001F594A" w:rsidP="009E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A" w:rsidRPr="003970CF" w:rsidRDefault="001F594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4A" w:rsidRPr="003970CF" w:rsidRDefault="001F594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4A" w:rsidRDefault="001F594A" w:rsidP="005A7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4A" w:rsidRPr="005A7B95" w:rsidRDefault="001F59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0590" w:rsidRPr="003970CF" w:rsidTr="00900590">
        <w:trPr>
          <w:trHeight w:val="41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590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900590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590" w:rsidRDefault="00900590" w:rsidP="000F4B32">
            <w:pPr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900590" w:rsidRDefault="00900590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90" w:rsidRDefault="0090059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90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90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 707,7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00590" w:rsidRPr="003970CF" w:rsidTr="00900590">
        <w:trPr>
          <w:trHeight w:val="30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590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590" w:rsidRDefault="00900590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90" w:rsidRDefault="0090059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90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0590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90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0590" w:rsidRPr="003970CF" w:rsidTr="00900590">
        <w:trPr>
          <w:trHeight w:val="93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590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590" w:rsidRDefault="00900590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90" w:rsidRDefault="0090059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90" w:rsidRDefault="00900590" w:rsidP="0090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90" w:rsidRDefault="00900590" w:rsidP="003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90" w:rsidRPr="003970CF" w:rsidRDefault="00900590" w:rsidP="003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346E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0590" w:rsidRPr="003970CF" w:rsidTr="00900590">
        <w:trPr>
          <w:trHeight w:val="3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590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590" w:rsidRDefault="00900590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90" w:rsidRDefault="0090059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90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90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0590" w:rsidRPr="003970CF" w:rsidTr="00900590">
        <w:trPr>
          <w:trHeight w:val="127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590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90" w:rsidRDefault="00900590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90" w:rsidRDefault="0090059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90" w:rsidRDefault="00900590" w:rsidP="003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90" w:rsidRDefault="00900590" w:rsidP="003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90" w:rsidRPr="003970CF" w:rsidRDefault="00900590" w:rsidP="003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346E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90" w:rsidRPr="003970CF" w:rsidRDefault="0090059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57" w:rsidRDefault="007E1257" w:rsidP="00C35C50">
      <w:pPr>
        <w:spacing w:after="0" w:line="240" w:lineRule="auto"/>
      </w:pPr>
      <w:r>
        <w:separator/>
      </w:r>
    </w:p>
  </w:endnote>
  <w:endnote w:type="continuationSeparator" w:id="0">
    <w:p w:rsidR="007E1257" w:rsidRDefault="007E1257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57" w:rsidRDefault="007E1257" w:rsidP="00C35C50">
      <w:pPr>
        <w:spacing w:after="0" w:line="240" w:lineRule="auto"/>
      </w:pPr>
      <w:r>
        <w:separator/>
      </w:r>
    </w:p>
  </w:footnote>
  <w:footnote w:type="continuationSeparator" w:id="0">
    <w:p w:rsidR="007E1257" w:rsidRDefault="007E1257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0F4B32"/>
    <w:rsid w:val="00112F84"/>
    <w:rsid w:val="00116A3C"/>
    <w:rsid w:val="001C39BE"/>
    <w:rsid w:val="001C425E"/>
    <w:rsid w:val="001F15D8"/>
    <w:rsid w:val="001F594A"/>
    <w:rsid w:val="00273C1A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970CF"/>
    <w:rsid w:val="003B3489"/>
    <w:rsid w:val="003B3923"/>
    <w:rsid w:val="00416C72"/>
    <w:rsid w:val="00423C60"/>
    <w:rsid w:val="00451EB5"/>
    <w:rsid w:val="00471E00"/>
    <w:rsid w:val="00490ED5"/>
    <w:rsid w:val="005257CE"/>
    <w:rsid w:val="00532EAC"/>
    <w:rsid w:val="0053685A"/>
    <w:rsid w:val="00576AB5"/>
    <w:rsid w:val="0058424C"/>
    <w:rsid w:val="00586142"/>
    <w:rsid w:val="005A46A4"/>
    <w:rsid w:val="005A7B95"/>
    <w:rsid w:val="005D0016"/>
    <w:rsid w:val="0062670C"/>
    <w:rsid w:val="00642909"/>
    <w:rsid w:val="00674138"/>
    <w:rsid w:val="00694E03"/>
    <w:rsid w:val="00695E46"/>
    <w:rsid w:val="007248B5"/>
    <w:rsid w:val="00736F29"/>
    <w:rsid w:val="00752346"/>
    <w:rsid w:val="007A70B8"/>
    <w:rsid w:val="007B625C"/>
    <w:rsid w:val="007E1257"/>
    <w:rsid w:val="0080173A"/>
    <w:rsid w:val="00837058"/>
    <w:rsid w:val="008522EA"/>
    <w:rsid w:val="008801CF"/>
    <w:rsid w:val="00887697"/>
    <w:rsid w:val="00900590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263A9"/>
    <w:rsid w:val="00C35C50"/>
    <w:rsid w:val="00C40A03"/>
    <w:rsid w:val="00C41CAB"/>
    <w:rsid w:val="00C648E9"/>
    <w:rsid w:val="00C72294"/>
    <w:rsid w:val="00CC6174"/>
    <w:rsid w:val="00CF30F3"/>
    <w:rsid w:val="00D0496B"/>
    <w:rsid w:val="00D13567"/>
    <w:rsid w:val="00D50337"/>
    <w:rsid w:val="00D739E3"/>
    <w:rsid w:val="00E127CE"/>
    <w:rsid w:val="00E202B3"/>
    <w:rsid w:val="00E418B6"/>
    <w:rsid w:val="00E66A42"/>
    <w:rsid w:val="00E67F36"/>
    <w:rsid w:val="00E87264"/>
    <w:rsid w:val="00F054CC"/>
    <w:rsid w:val="00F125B1"/>
    <w:rsid w:val="00F269BD"/>
    <w:rsid w:val="00F34C19"/>
    <w:rsid w:val="00F479EE"/>
    <w:rsid w:val="00F56798"/>
    <w:rsid w:val="00F97E5F"/>
    <w:rsid w:val="00FA54F3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9B3E-DE60-43BA-80A9-B8AF515E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3</cp:revision>
  <cp:lastPrinted>2016-05-13T07:47:00Z</cp:lastPrinted>
  <dcterms:created xsi:type="dcterms:W3CDTF">2017-03-31T05:57:00Z</dcterms:created>
  <dcterms:modified xsi:type="dcterms:W3CDTF">2018-04-27T14:18:00Z</dcterms:modified>
</cp:coreProperties>
</file>